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1271"/>
        <w:gridCol w:w="1370"/>
        <w:gridCol w:w="5718"/>
      </w:tblGrid>
      <w:tr w:rsidR="0048588D" w:rsidTr="0042466F">
        <w:tc>
          <w:tcPr>
            <w:tcW w:w="1271" w:type="dxa"/>
            <w:shd w:val="clear" w:color="auto" w:fill="E7E6E6" w:themeFill="background2"/>
          </w:tcPr>
          <w:p w:rsidR="0048588D" w:rsidRDefault="0048588D" w:rsidP="0042466F">
            <w:r>
              <w:t>Lp.</w:t>
            </w:r>
          </w:p>
        </w:tc>
        <w:tc>
          <w:tcPr>
            <w:tcW w:w="1370" w:type="dxa"/>
            <w:shd w:val="clear" w:color="auto" w:fill="E7E6E6" w:themeFill="background2"/>
          </w:tcPr>
          <w:p w:rsidR="0048588D" w:rsidRDefault="0048588D" w:rsidP="0042466F">
            <w:r>
              <w:t>Data</w:t>
            </w:r>
          </w:p>
        </w:tc>
        <w:tc>
          <w:tcPr>
            <w:tcW w:w="5718" w:type="dxa"/>
            <w:shd w:val="clear" w:color="auto" w:fill="E7E6E6" w:themeFill="background2"/>
          </w:tcPr>
          <w:p w:rsidR="0048588D" w:rsidRDefault="0048588D" w:rsidP="0042466F">
            <w:r>
              <w:t>Godzina</w:t>
            </w:r>
          </w:p>
        </w:tc>
      </w:tr>
      <w:tr w:rsidR="0048588D" w:rsidTr="0042466F">
        <w:trPr>
          <w:trHeight w:val="1137"/>
        </w:trPr>
        <w:tc>
          <w:tcPr>
            <w:tcW w:w="1271" w:type="dxa"/>
            <w:shd w:val="clear" w:color="auto" w:fill="E7E6E6" w:themeFill="background2"/>
          </w:tcPr>
          <w:p w:rsidR="0048588D" w:rsidRDefault="0048588D" w:rsidP="0042466F">
            <w:r>
              <w:t>1</w:t>
            </w:r>
          </w:p>
          <w:p w:rsidR="0048588D" w:rsidRDefault="0048588D" w:rsidP="0042466F"/>
          <w:p w:rsidR="0048588D" w:rsidRDefault="0048588D" w:rsidP="0042466F"/>
          <w:p w:rsidR="0048588D" w:rsidRDefault="0048588D" w:rsidP="0042466F"/>
          <w:p w:rsidR="0048588D" w:rsidRDefault="0048588D" w:rsidP="0042466F"/>
          <w:p w:rsidR="0048588D" w:rsidRDefault="0048588D" w:rsidP="0042466F"/>
        </w:tc>
        <w:tc>
          <w:tcPr>
            <w:tcW w:w="1370" w:type="dxa"/>
          </w:tcPr>
          <w:p w:rsidR="0048588D" w:rsidRDefault="0048588D" w:rsidP="0042466F">
            <w:r>
              <w:t>20.11.2018</w:t>
            </w:r>
          </w:p>
        </w:tc>
        <w:tc>
          <w:tcPr>
            <w:tcW w:w="5718" w:type="dxa"/>
          </w:tcPr>
          <w:p w:rsidR="0048588D" w:rsidRDefault="0048588D" w:rsidP="0042466F">
            <w:pPr>
              <w:ind w:left="-1329"/>
            </w:pPr>
            <w:r>
              <w:t>88888klkff        08:00-11:00</w:t>
            </w:r>
          </w:p>
          <w:p w:rsidR="0048588D" w:rsidRDefault="0048588D" w:rsidP="0042466F">
            <w:r>
              <w:t>11:00-14:00</w:t>
            </w:r>
          </w:p>
          <w:p w:rsidR="0048588D" w:rsidRDefault="0048588D" w:rsidP="0042466F">
            <w:r>
              <w:t>14:00-17:00</w:t>
            </w:r>
          </w:p>
          <w:p w:rsidR="0048588D" w:rsidRPr="0048588D" w:rsidRDefault="0048588D" w:rsidP="0042466F">
            <w:r>
              <w:t>17:00-20:00</w:t>
            </w:r>
          </w:p>
        </w:tc>
      </w:tr>
      <w:tr w:rsidR="0048588D" w:rsidTr="0042466F">
        <w:tc>
          <w:tcPr>
            <w:tcW w:w="1271" w:type="dxa"/>
            <w:shd w:val="clear" w:color="auto" w:fill="E7E6E6" w:themeFill="background2"/>
          </w:tcPr>
          <w:p w:rsidR="0048588D" w:rsidRDefault="0048588D" w:rsidP="0042466F">
            <w:r>
              <w:t>2</w:t>
            </w:r>
          </w:p>
          <w:p w:rsidR="0048588D" w:rsidRDefault="0048588D" w:rsidP="0042466F"/>
          <w:p w:rsidR="0048588D" w:rsidRDefault="0048588D" w:rsidP="0042466F"/>
          <w:p w:rsidR="0048588D" w:rsidRDefault="0048588D" w:rsidP="0042466F"/>
          <w:p w:rsidR="0048588D" w:rsidRDefault="0048588D" w:rsidP="0042466F"/>
          <w:p w:rsidR="0048588D" w:rsidRDefault="0048588D" w:rsidP="0042466F"/>
        </w:tc>
        <w:tc>
          <w:tcPr>
            <w:tcW w:w="1370" w:type="dxa"/>
          </w:tcPr>
          <w:p w:rsidR="0048588D" w:rsidRDefault="0048588D" w:rsidP="0042466F">
            <w:r>
              <w:t>23.11.2018</w:t>
            </w:r>
          </w:p>
        </w:tc>
        <w:tc>
          <w:tcPr>
            <w:tcW w:w="5718" w:type="dxa"/>
          </w:tcPr>
          <w:p w:rsidR="0048588D" w:rsidRDefault="0048588D" w:rsidP="0042466F">
            <w:pPr>
              <w:ind w:left="-1329"/>
            </w:pPr>
            <w:r>
              <w:t>88888klkff        08:00-11:00</w:t>
            </w:r>
          </w:p>
          <w:p w:rsidR="0048588D" w:rsidRDefault="0048588D" w:rsidP="0042466F">
            <w:r>
              <w:t>11:00-14:00</w:t>
            </w:r>
          </w:p>
          <w:p w:rsidR="0048588D" w:rsidRDefault="0048588D" w:rsidP="0042466F">
            <w:r>
              <w:t>14:00-17:00</w:t>
            </w:r>
          </w:p>
          <w:p w:rsidR="0048588D" w:rsidRPr="0048588D" w:rsidRDefault="0048588D" w:rsidP="0042466F">
            <w:r>
              <w:t>17:00-20:00</w:t>
            </w:r>
          </w:p>
        </w:tc>
      </w:tr>
      <w:tr w:rsidR="0048588D" w:rsidTr="0042466F">
        <w:tc>
          <w:tcPr>
            <w:tcW w:w="1271" w:type="dxa"/>
            <w:shd w:val="clear" w:color="auto" w:fill="E7E6E6" w:themeFill="background2"/>
          </w:tcPr>
          <w:p w:rsidR="0048588D" w:rsidRDefault="0048588D" w:rsidP="0042466F">
            <w:r>
              <w:t>3</w:t>
            </w:r>
          </w:p>
          <w:p w:rsidR="0048588D" w:rsidRDefault="0048588D" w:rsidP="0042466F"/>
          <w:p w:rsidR="0048588D" w:rsidRDefault="0048588D" w:rsidP="0042466F"/>
          <w:p w:rsidR="0048588D" w:rsidRDefault="0048588D" w:rsidP="0042466F"/>
          <w:p w:rsidR="0048588D" w:rsidRDefault="0048588D" w:rsidP="0042466F"/>
          <w:p w:rsidR="0048588D" w:rsidRDefault="0048588D" w:rsidP="0042466F"/>
        </w:tc>
        <w:tc>
          <w:tcPr>
            <w:tcW w:w="1370" w:type="dxa"/>
          </w:tcPr>
          <w:p w:rsidR="0048588D" w:rsidRDefault="0048588D" w:rsidP="0042466F">
            <w:r>
              <w:t>2</w:t>
            </w:r>
            <w:r w:rsidR="00840FE2">
              <w:t>7</w:t>
            </w:r>
            <w:r>
              <w:t>.11.2018</w:t>
            </w:r>
          </w:p>
        </w:tc>
        <w:tc>
          <w:tcPr>
            <w:tcW w:w="5718" w:type="dxa"/>
          </w:tcPr>
          <w:p w:rsidR="0048588D" w:rsidRDefault="0048588D" w:rsidP="0042466F">
            <w:pPr>
              <w:ind w:left="-1329"/>
            </w:pPr>
            <w:r>
              <w:t>88888klkff        08:00-11:00</w:t>
            </w:r>
          </w:p>
          <w:p w:rsidR="0048588D" w:rsidRDefault="0048588D" w:rsidP="0042466F">
            <w:r>
              <w:t>11:00-14:00</w:t>
            </w:r>
          </w:p>
          <w:p w:rsidR="0048588D" w:rsidRDefault="0048588D" w:rsidP="0042466F">
            <w:r>
              <w:t>14:00-17:00</w:t>
            </w:r>
          </w:p>
          <w:p w:rsidR="0048588D" w:rsidRPr="0048588D" w:rsidRDefault="0048588D" w:rsidP="0042466F">
            <w:r>
              <w:t>17:00-20:00</w:t>
            </w:r>
          </w:p>
        </w:tc>
      </w:tr>
      <w:tr w:rsidR="0048588D" w:rsidTr="0042466F">
        <w:tc>
          <w:tcPr>
            <w:tcW w:w="1271" w:type="dxa"/>
            <w:shd w:val="clear" w:color="auto" w:fill="E7E6E6" w:themeFill="background2"/>
          </w:tcPr>
          <w:p w:rsidR="0048588D" w:rsidRDefault="0048588D" w:rsidP="0042466F">
            <w:r>
              <w:t>4</w:t>
            </w:r>
          </w:p>
          <w:p w:rsidR="0048588D" w:rsidRDefault="0048588D" w:rsidP="0042466F"/>
          <w:p w:rsidR="0048588D" w:rsidRDefault="0048588D" w:rsidP="0042466F"/>
          <w:p w:rsidR="0048588D" w:rsidRDefault="0048588D" w:rsidP="0042466F"/>
          <w:p w:rsidR="0048588D" w:rsidRDefault="0048588D" w:rsidP="0042466F"/>
          <w:p w:rsidR="0048588D" w:rsidRDefault="0048588D" w:rsidP="0042466F"/>
        </w:tc>
        <w:tc>
          <w:tcPr>
            <w:tcW w:w="1370" w:type="dxa"/>
          </w:tcPr>
          <w:p w:rsidR="0048588D" w:rsidRDefault="0048588D" w:rsidP="0042466F">
            <w:r>
              <w:t>2</w:t>
            </w:r>
            <w:r w:rsidR="00840FE2">
              <w:t>8</w:t>
            </w:r>
            <w:r>
              <w:t>.11.2018</w:t>
            </w:r>
          </w:p>
        </w:tc>
        <w:tc>
          <w:tcPr>
            <w:tcW w:w="5718" w:type="dxa"/>
          </w:tcPr>
          <w:p w:rsidR="0048588D" w:rsidRDefault="0048588D" w:rsidP="0042466F">
            <w:pPr>
              <w:ind w:left="-1329"/>
            </w:pPr>
            <w:r>
              <w:t>88888klkff        08:00-11:00</w:t>
            </w:r>
          </w:p>
          <w:p w:rsidR="0048588D" w:rsidRDefault="0048588D" w:rsidP="0042466F">
            <w:r>
              <w:t>11:00-14:00</w:t>
            </w:r>
          </w:p>
          <w:p w:rsidR="0048588D" w:rsidRDefault="0048588D" w:rsidP="0042466F">
            <w:r>
              <w:t>14:00-17:00</w:t>
            </w:r>
          </w:p>
          <w:p w:rsidR="0048588D" w:rsidRPr="0048588D" w:rsidRDefault="0048588D" w:rsidP="0042466F">
            <w:r>
              <w:t>17:00-20:00</w:t>
            </w:r>
          </w:p>
        </w:tc>
      </w:tr>
      <w:tr w:rsidR="0048588D" w:rsidTr="0042466F">
        <w:tc>
          <w:tcPr>
            <w:tcW w:w="1271" w:type="dxa"/>
            <w:shd w:val="clear" w:color="auto" w:fill="E7E6E6" w:themeFill="background2"/>
          </w:tcPr>
          <w:p w:rsidR="0048588D" w:rsidRDefault="0048588D" w:rsidP="0042466F">
            <w:r>
              <w:t>5</w:t>
            </w:r>
          </w:p>
          <w:p w:rsidR="0048588D" w:rsidRDefault="0048588D" w:rsidP="0042466F"/>
          <w:p w:rsidR="0048588D" w:rsidRDefault="0048588D" w:rsidP="0042466F"/>
          <w:p w:rsidR="0048588D" w:rsidRDefault="0048588D" w:rsidP="0042466F"/>
          <w:p w:rsidR="0048588D" w:rsidRDefault="0048588D" w:rsidP="0042466F"/>
          <w:p w:rsidR="0048588D" w:rsidRDefault="0048588D" w:rsidP="0042466F"/>
        </w:tc>
        <w:tc>
          <w:tcPr>
            <w:tcW w:w="1370" w:type="dxa"/>
          </w:tcPr>
          <w:p w:rsidR="0048588D" w:rsidRDefault="0048588D" w:rsidP="0042466F">
            <w:r>
              <w:t>2</w:t>
            </w:r>
            <w:r w:rsidR="00840FE2">
              <w:t>9</w:t>
            </w:r>
            <w:r>
              <w:t>.11.2018</w:t>
            </w:r>
          </w:p>
        </w:tc>
        <w:tc>
          <w:tcPr>
            <w:tcW w:w="5718" w:type="dxa"/>
          </w:tcPr>
          <w:p w:rsidR="0048588D" w:rsidRDefault="0048588D" w:rsidP="0042466F">
            <w:pPr>
              <w:ind w:left="-1329"/>
            </w:pPr>
            <w:r>
              <w:t>88888klkff        08:00-11:00</w:t>
            </w:r>
          </w:p>
          <w:p w:rsidR="0048588D" w:rsidRDefault="0048588D" w:rsidP="0042466F">
            <w:r>
              <w:t>11:00-14:00</w:t>
            </w:r>
          </w:p>
          <w:p w:rsidR="0048588D" w:rsidRDefault="0048588D" w:rsidP="0042466F">
            <w:r>
              <w:t>14:00-17:00</w:t>
            </w:r>
          </w:p>
          <w:p w:rsidR="0048588D" w:rsidRPr="0048588D" w:rsidRDefault="0048588D" w:rsidP="0042466F">
            <w:r>
              <w:t>17:00-20:00</w:t>
            </w:r>
          </w:p>
        </w:tc>
      </w:tr>
      <w:tr w:rsidR="0042466F" w:rsidTr="0042466F">
        <w:tc>
          <w:tcPr>
            <w:tcW w:w="1271" w:type="dxa"/>
            <w:shd w:val="clear" w:color="auto" w:fill="E7E6E6" w:themeFill="background2"/>
          </w:tcPr>
          <w:p w:rsidR="0042466F" w:rsidRDefault="0042466F" w:rsidP="0042466F">
            <w:r>
              <w:t>6</w:t>
            </w:r>
          </w:p>
          <w:p w:rsidR="0042466F" w:rsidRDefault="0042466F" w:rsidP="0042466F"/>
          <w:p w:rsidR="0042466F" w:rsidRDefault="0042466F" w:rsidP="0042466F"/>
          <w:p w:rsidR="0042466F" w:rsidRDefault="0042466F" w:rsidP="0042466F"/>
          <w:p w:rsidR="0042466F" w:rsidRDefault="0042466F" w:rsidP="0042466F"/>
          <w:p w:rsidR="0042466F" w:rsidRDefault="0042466F" w:rsidP="0042466F"/>
        </w:tc>
        <w:tc>
          <w:tcPr>
            <w:tcW w:w="1370" w:type="dxa"/>
          </w:tcPr>
          <w:p w:rsidR="0042466F" w:rsidRDefault="00840FE2" w:rsidP="0042466F">
            <w:r>
              <w:t>30</w:t>
            </w:r>
            <w:r w:rsidR="0042466F">
              <w:t>.11.2018</w:t>
            </w:r>
          </w:p>
        </w:tc>
        <w:tc>
          <w:tcPr>
            <w:tcW w:w="5718" w:type="dxa"/>
          </w:tcPr>
          <w:p w:rsidR="0042466F" w:rsidRDefault="0042466F" w:rsidP="0042466F">
            <w:pPr>
              <w:ind w:left="-1329"/>
            </w:pPr>
            <w:r>
              <w:t>88888klkff        08:00-11:00</w:t>
            </w:r>
          </w:p>
          <w:p w:rsidR="0042466F" w:rsidRDefault="0042466F" w:rsidP="0042466F">
            <w:r>
              <w:t>11:00-14:00</w:t>
            </w:r>
          </w:p>
          <w:p w:rsidR="0042466F" w:rsidRDefault="0042466F" w:rsidP="0042466F">
            <w:r>
              <w:t>14:00-17:00</w:t>
            </w:r>
          </w:p>
          <w:p w:rsidR="0042466F" w:rsidRPr="0048588D" w:rsidRDefault="0042466F" w:rsidP="0042466F">
            <w:r>
              <w:t>17:00-20:00</w:t>
            </w:r>
          </w:p>
        </w:tc>
      </w:tr>
    </w:tbl>
    <w:p w:rsidR="00D73E60" w:rsidRPr="00A545A0" w:rsidRDefault="0048588D" w:rsidP="0048588D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545A0">
        <w:rPr>
          <w:b/>
          <w:sz w:val="26"/>
          <w:szCs w:val="26"/>
        </w:rPr>
        <w:t>HARMONOGRAM INDYWIDUALNYCH SPOTKAŃ Z DORADCĄ ZAWODOWYM</w:t>
      </w:r>
      <w:r w:rsidR="0042466F" w:rsidRPr="00A545A0">
        <w:rPr>
          <w:b/>
          <w:sz w:val="26"/>
          <w:szCs w:val="26"/>
        </w:rPr>
        <w:t xml:space="preserve"> </w:t>
      </w:r>
      <w:r w:rsidR="00A545A0" w:rsidRPr="00A545A0">
        <w:rPr>
          <w:b/>
          <w:sz w:val="26"/>
          <w:szCs w:val="26"/>
        </w:rPr>
        <w:t>(IPD)</w:t>
      </w:r>
    </w:p>
    <w:p w:rsidR="0048588D" w:rsidRPr="00A545A0" w:rsidRDefault="0048588D" w:rsidP="0048588D">
      <w:pPr>
        <w:jc w:val="center"/>
        <w:rPr>
          <w:b/>
          <w:sz w:val="26"/>
          <w:szCs w:val="26"/>
        </w:rPr>
      </w:pPr>
      <w:r w:rsidRPr="00A545A0">
        <w:rPr>
          <w:b/>
          <w:sz w:val="26"/>
          <w:szCs w:val="26"/>
        </w:rPr>
        <w:t>PROJEKT „Ścieżka sukcesu !!!”  RPWP.06.02.00-30-0021/17</w:t>
      </w:r>
    </w:p>
    <w:p w:rsidR="0048588D" w:rsidRDefault="0048588D" w:rsidP="0048588D">
      <w:pPr>
        <w:jc w:val="center"/>
      </w:pPr>
      <w:r>
        <w:t>Miejsce spotkań: ul. Różana Droga 1A, 64-920 Piła</w:t>
      </w:r>
    </w:p>
    <w:p w:rsidR="00510F00" w:rsidRDefault="00510F00" w:rsidP="0048588D">
      <w:pPr>
        <w:jc w:val="center"/>
      </w:pPr>
      <w:r>
        <w:t xml:space="preserve">Osoba prowadząca – Michał Wiśniewski </w:t>
      </w:r>
    </w:p>
    <w:p w:rsidR="0042466F" w:rsidRDefault="0042466F" w:rsidP="0048588D">
      <w:pPr>
        <w:jc w:val="center"/>
      </w:pPr>
    </w:p>
    <w:p w:rsidR="0042466F" w:rsidRDefault="0042466F" w:rsidP="0048588D">
      <w:pPr>
        <w:jc w:val="center"/>
      </w:pPr>
    </w:p>
    <w:p w:rsidR="0042466F" w:rsidRDefault="0042466F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D377E1"/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48588D">
      <w:pPr>
        <w:jc w:val="center"/>
      </w:pPr>
    </w:p>
    <w:p w:rsidR="00510F00" w:rsidRDefault="00510F00" w:rsidP="00D377E1"/>
    <w:sectPr w:rsidR="00510F00" w:rsidSect="0042466F">
      <w:headerReference w:type="default" r:id="rId7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C45" w:rsidRDefault="00D12C45" w:rsidP="0042466F">
      <w:pPr>
        <w:spacing w:after="0" w:line="240" w:lineRule="auto"/>
      </w:pPr>
      <w:r>
        <w:separator/>
      </w:r>
    </w:p>
  </w:endnote>
  <w:endnote w:type="continuationSeparator" w:id="0">
    <w:p w:rsidR="00D12C45" w:rsidRDefault="00D12C45" w:rsidP="0042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C45" w:rsidRDefault="00D12C45" w:rsidP="0042466F">
      <w:pPr>
        <w:spacing w:after="0" w:line="240" w:lineRule="auto"/>
      </w:pPr>
      <w:r>
        <w:separator/>
      </w:r>
    </w:p>
  </w:footnote>
  <w:footnote w:type="continuationSeparator" w:id="0">
    <w:p w:rsidR="00D12C45" w:rsidRDefault="00D12C45" w:rsidP="0042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66F" w:rsidRDefault="0042466F">
    <w:pPr>
      <w:pStyle w:val="Nagwek"/>
    </w:pPr>
    <w:r>
      <w:rPr>
        <w:noProof/>
      </w:rPr>
      <w:drawing>
        <wp:inline distT="0" distB="0" distL="0" distR="0" wp14:anchorId="53737840" wp14:editId="0FD911B6">
          <wp:extent cx="5759450" cy="552450"/>
          <wp:effectExtent l="0" t="0" r="0" b="0"/>
          <wp:docPr id="11" name="Obraz 1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8D"/>
    <w:rsid w:val="001D3D76"/>
    <w:rsid w:val="0042466F"/>
    <w:rsid w:val="0048588D"/>
    <w:rsid w:val="004928E2"/>
    <w:rsid w:val="00510F00"/>
    <w:rsid w:val="0058582B"/>
    <w:rsid w:val="005A5BB8"/>
    <w:rsid w:val="00840FE2"/>
    <w:rsid w:val="00A545A0"/>
    <w:rsid w:val="00AF56E8"/>
    <w:rsid w:val="00D12C45"/>
    <w:rsid w:val="00D377E1"/>
    <w:rsid w:val="00D73E60"/>
    <w:rsid w:val="00F4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D1D1B"/>
  <w15:chartTrackingRefBased/>
  <w15:docId w15:val="{749AC78B-35C7-4970-A912-9C5A3B99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4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6F"/>
  </w:style>
  <w:style w:type="paragraph" w:styleId="Stopka">
    <w:name w:val="footer"/>
    <w:basedOn w:val="Normalny"/>
    <w:link w:val="StopkaZnak"/>
    <w:uiPriority w:val="99"/>
    <w:unhideWhenUsed/>
    <w:rsid w:val="00424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6F"/>
  </w:style>
  <w:style w:type="paragraph" w:styleId="Akapitzlist">
    <w:name w:val="List Paragraph"/>
    <w:basedOn w:val="Normalny"/>
    <w:uiPriority w:val="34"/>
    <w:qFormat/>
    <w:rsid w:val="0042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BF17-8431-4FB0-9A58-67314901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cp:lastPrinted>2018-11-14T12:02:00Z</cp:lastPrinted>
  <dcterms:created xsi:type="dcterms:W3CDTF">2018-11-14T11:44:00Z</dcterms:created>
  <dcterms:modified xsi:type="dcterms:W3CDTF">2018-11-23T12:13:00Z</dcterms:modified>
</cp:coreProperties>
</file>